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275EE5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636957164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FD49C6" w:rsidRPr="0065363C" w:rsidRDefault="00275EE5" w:rsidP="00FD49C6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 w:rsidRPr="00275EE5">
              <w:rPr>
                <w:noProof/>
                <w:sz w:val="16"/>
                <w:szCs w:val="16"/>
                <w:lang w:val="en-GB" w:eastAsia="en-GB"/>
              </w:rPr>
              <w:pict>
                <v:line id="Line 8" o:spid="_x0000_s1026" style="position:absolute;left:0;text-align:left;z-index:251658240;visibility:visible;mso-wrap-distance-top:-6e-5mm;mso-wrap-distance-bottom:-6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275EE5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275EE5">
              <w:rPr>
                <w:noProof/>
                <w:sz w:val="22"/>
                <w:szCs w:val="22"/>
                <w:lang w:val="en-GB" w:eastAsia="en-GB"/>
              </w:rPr>
              <w:pict>
                <v:line id="Line 9" o:spid="_x0000_s1037" style="position:absolute;z-index:251659264;visibility:visible;mso-wrap-distance-top:-6e-5mm;mso-wrap-distance-bottom:-6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73275B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TJELESNA KULTURA I SPORT ZA 201</w:t>
            </w:r>
            <w:r w:rsidR="0073275B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9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tjelesne aktivnosti i sportske igre koje okupljaju veliki broj djece i omladine, s ciljem pravilnog razvoja i unapređivanja zdravlja, 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finansiranje nabavke neophodnih sportskih rekvizita, sportske opreme za razvoj školskog sporta i pripremu školskih ekipa za nastup na sportskim takmičenjima i studentske omladine Tuzlanskog kanton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ski odgoj i obrazovanje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zdravstven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zaštit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is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C34567">
              <w:rPr>
                <w:rFonts w:ascii="Arial" w:hAnsi="Arial" w:cs="Arial"/>
                <w:i/>
                <w:sz w:val="16"/>
                <w:szCs w:val="16"/>
              </w:rPr>
              <w:t xml:space="preserve"> programa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</w:t>
            </w:r>
            <w:r w:rsidR="00C34567">
              <w:rPr>
                <w:rFonts w:ascii="Arial" w:hAnsi="Arial" w:cs="Arial"/>
                <w:i/>
                <w:sz w:val="16"/>
                <w:szCs w:val="16"/>
              </w:rPr>
              <w:t>ostvarili realizacijom programa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C70AFD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6B6240" w:rsidRPr="00C70AFD" w:rsidRDefault="006B6240" w:rsidP="0074298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jedloga/projekta programa kojeg ste dostavili 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vni poziv dajte pregled planiranih i realiziranih aktivnostio i troškova sa naznakom iz kojih izvora su isti realizirani.</w:t>
            </w:r>
          </w:p>
        </w:tc>
      </w:tr>
      <w:tr w:rsidR="00C70AFD" w:rsidRPr="00BB7CA1" w:rsidTr="00394152">
        <w:trPr>
          <w:trHeight w:val="5385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394"/>
              <w:gridCol w:w="992"/>
              <w:gridCol w:w="992"/>
              <w:gridCol w:w="993"/>
              <w:gridCol w:w="1559"/>
            </w:tblGrid>
            <w:tr w:rsidR="006B6240" w:rsidRPr="00786B4D" w:rsidTr="006B6240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94152" w:rsidRPr="00786B4D" w:rsidTr="00394152">
              <w:trPr>
                <w:trHeight w:val="255"/>
              </w:trPr>
              <w:tc>
                <w:tcPr>
                  <w:tcW w:w="4815" w:type="dxa"/>
                  <w:gridSpan w:val="2"/>
                  <w:shd w:val="clear" w:color="auto" w:fill="FFFFFF" w:themeFill="background1"/>
                  <w:vAlign w:val="center"/>
                </w:tcPr>
                <w:p w:rsidR="00394152" w:rsidRPr="00786B4D" w:rsidRDefault="00394152" w:rsidP="00394152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egled sufinansiranja projekta</w:t>
            </w:r>
          </w:p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AC22A9" w:rsidRPr="00AC22A9" w:rsidRDefault="00AC22A9" w:rsidP="00AC2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su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Tjelesna kultura i sport za 201</w:t>
      </w:r>
      <w:r w:rsidR="0073275B">
        <w:rPr>
          <w:rFonts w:ascii="Arial" w:hAnsi="Arial" w:cs="Arial"/>
          <w:sz w:val="20"/>
          <w:lang w:val="hr-BA"/>
        </w:rPr>
        <w:t>9</w:t>
      </w:r>
      <w:r w:rsidRPr="00AC22A9">
        <w:rPr>
          <w:rFonts w:ascii="Arial" w:hAnsi="Arial" w:cs="Arial"/>
          <w:sz w:val="20"/>
          <w:lang w:val="hr-BA"/>
        </w:rPr>
        <w:t xml:space="preserve">.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lastRenderedPageBreak/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394152" w:rsidRPr="006D728D">
        <w:rPr>
          <w:rFonts w:ascii="Arial" w:hAnsi="Arial" w:cs="Arial"/>
          <w:b/>
          <w:sz w:val="20"/>
          <w:u w:val="single"/>
          <w:lang w:val="hr-BA"/>
        </w:rPr>
        <w:t>u originalu ili ovjerenoj fotokopiji</w:t>
      </w:r>
      <w:r w:rsidR="00394152" w:rsidRPr="00AC22A9">
        <w:rPr>
          <w:rFonts w:ascii="Arial" w:hAnsi="Arial" w:cs="Arial"/>
          <w:sz w:val="20"/>
          <w:lang w:val="hr-BA"/>
        </w:rPr>
        <w:t xml:space="preserve"> od strane nadležnih upravnih organa ili notara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Pr="00AC22A9" w:rsidRDefault="006D728D" w:rsidP="00AC22A9">
      <w:pPr>
        <w:pStyle w:val="ListParagraph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hr-BA"/>
        </w:rPr>
        <w:t>O</w:t>
      </w:r>
      <w:r w:rsidR="00AC22A9" w:rsidRPr="00AC22A9">
        <w:rPr>
          <w:rStyle w:val="CharacterStyle1"/>
          <w:rFonts w:ascii="Arial" w:hAnsi="Arial" w:cs="Arial"/>
          <w:sz w:val="20"/>
          <w:lang w:val="bs-Latn-BA"/>
        </w:rPr>
        <w:t xml:space="preserve">brazac izvještaja o utrošku sredstava je sastavni dio Ugovora kojeg Ministarstvo potpisuje sa Korisnikom sredstava. </w:t>
      </w:r>
    </w:p>
    <w:p w:rsidR="00AC22A9" w:rsidRPr="00AC22A9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16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275EE5" w:rsidP="00AC22A9">
      <w:pPr>
        <w:ind w:right="-286"/>
        <w:jc w:val="both"/>
        <w:rPr>
          <w:rFonts w:ascii="Arial" w:hAnsi="Arial" w:cs="Arial"/>
          <w:sz w:val="20"/>
        </w:rPr>
      </w:pPr>
      <w:r w:rsidRPr="00275EE5">
        <w:rPr>
          <w:rFonts w:ascii="Arial" w:hAnsi="Arial" w:cs="Arial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left:0;text-align:left;margin-left:-5.65pt;margin-top:4.75pt;width:482.25pt;height:348.7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<v:textbox>
              <w:txbxContent>
                <w:p w:rsidR="006D728D" w:rsidRDefault="006D728D" w:rsidP="006D728D">
                  <w:pPr>
                    <w:jc w:val="both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 prilogu Izvještaja dostavljam (označiti):</w:t>
                  </w:r>
                </w:p>
                <w:p w:rsidR="006D728D" w:rsidRDefault="006D728D" w:rsidP="006D728D">
                  <w:pPr>
                    <w:jc w:val="both"/>
                    <w:rPr>
                      <w:b/>
                    </w:rPr>
                  </w:pPr>
                </w:p>
                <w:p w:rsidR="006D728D" w:rsidRDefault="006D728D" w:rsidP="006D728D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Ovjerene kopije</w:t>
                  </w:r>
                  <w:r>
                    <w:rPr>
                      <w:rFonts w:ascii="Arial" w:hAnsi="Arial" w:cs="Arial"/>
                      <w:sz w:val="20"/>
                      <w:lang w:val="hr-HR"/>
                    </w:rPr>
                    <w:t>/original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 xml:space="preserve"> finansijsko-knjigovodstvene dokumentacije  (fakture, situacije, odluke, putni nalozi, izvod iz banke ili drugo) na osnovu koje je izvršeno plaćanje, </w:t>
                  </w:r>
                  <w:r w:rsidRPr="006D728D">
                    <w:rPr>
                      <w:rFonts w:ascii="Arial" w:hAnsi="Arial" w:cs="Arial"/>
                      <w:i/>
                      <w:sz w:val="20"/>
                      <w:u w:val="single"/>
                      <w:lang w:val="hr-HR"/>
                    </w:rPr>
                    <w:t>sa dokazima o uplati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, za troškove koji su namjenski finansirani sredstvima Ministarstva, a koji su definisani</w:t>
                  </w:r>
                  <w:r>
                    <w:rPr>
                      <w:rFonts w:ascii="Arial" w:hAnsi="Arial" w:cs="Arial"/>
                      <w:sz w:val="20"/>
                      <w:lang w:val="hr-HR"/>
                    </w:rPr>
                    <w:t xml:space="preserve"> u Ugovoru potpisanim sa Ministarstvom za kulturu, sport i mlade Tuzlanskog kantona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 xml:space="preserve">. </w:t>
                  </w:r>
                </w:p>
                <w:p w:rsidR="006D728D" w:rsidRDefault="006D728D" w:rsidP="006D728D">
                  <w:pPr>
                    <w:pStyle w:val="ListParagraph"/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jedan od sljedećih arhivskih oblika (obavezno zaokružiti koji), kojim dokazujem isticanje podrške Vlade i Ministarstva: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fotografije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brošure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isječke</w:t>
                  </w:r>
                  <w:r w:rsidR="00BE1CF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>iz</w:t>
                  </w:r>
                  <w:r w:rsidR="00BE1CF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>štampanih</w:t>
                  </w:r>
                  <w:r w:rsidR="00BE1CF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>medija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audio</w:t>
                  </w:r>
                  <w:r w:rsidR="00BE1CF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 xml:space="preserve">ili video snimke sa elektronskih medija. </w:t>
                  </w: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Pr="007D7C3B" w:rsidRDefault="006D728D" w:rsidP="006D728D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Ovim izjavljujem, pod materijaln</w:t>
                  </w:r>
                  <w:bookmarkStart w:id="0" w:name="_GoBack"/>
                  <w:bookmarkEnd w:id="0"/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om i krivičnom odgovornošću da su gore navedeni podaci istiniti što potvrđujem potpisom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Mjesto: ...............................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  <w:t>Datum: ...............................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18"/>
                      <w:szCs w:val="18"/>
                    </w:rPr>
                    <w:t>MP</w:t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="00184410">
                    <w:rPr>
                      <w:rFonts w:ascii="Arial" w:hAnsi="Arial" w:cs="Arial"/>
                    </w:rPr>
                    <w:t xml:space="preserve">   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>(ovjeriti pečatom )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  <w:t xml:space="preserve">  </w:t>
                  </w:r>
                  <w:r w:rsidR="00FB09C5">
                    <w:rPr>
                      <w:rFonts w:ascii="Arial" w:hAnsi="Arial" w:cs="Arial"/>
                    </w:rPr>
                    <w:tab/>
                  </w:r>
                  <w:r w:rsidR="00FB09C5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>..................................</w:t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 xml:space="preserve">   (potpis odgovorne osobe)</w:t>
                  </w:r>
                </w:p>
              </w:txbxContent>
            </v:textbox>
          </v:shape>
        </w:pic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394152" w:rsidRDefault="00394152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C22A9" w:rsidRPr="00967F42" w:rsidRDefault="00AC22A9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11461C" w:rsidRPr="00BB7CA1" w:rsidRDefault="0011461C" w:rsidP="00AF3273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39" w:rsidRDefault="008C6039">
      <w:r>
        <w:separator/>
      </w:r>
    </w:p>
  </w:endnote>
  <w:endnote w:type="continuationSeparator" w:id="1">
    <w:p w:rsidR="008C6039" w:rsidRDefault="008C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275EE5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184410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5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39" w:rsidRDefault="008C6039">
      <w:r>
        <w:separator/>
      </w:r>
    </w:p>
  </w:footnote>
  <w:footnote w:type="continuationSeparator" w:id="1">
    <w:p w:rsidR="008C6039" w:rsidRDefault="008C6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745A"/>
    <w:rsid w:val="00090584"/>
    <w:rsid w:val="00091569"/>
    <w:rsid w:val="00091E33"/>
    <w:rsid w:val="00092D33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84410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4181"/>
    <w:rsid w:val="0022696E"/>
    <w:rsid w:val="002314AD"/>
    <w:rsid w:val="00243988"/>
    <w:rsid w:val="0024789E"/>
    <w:rsid w:val="002600EE"/>
    <w:rsid w:val="00260A7E"/>
    <w:rsid w:val="002633AC"/>
    <w:rsid w:val="00264B04"/>
    <w:rsid w:val="00267366"/>
    <w:rsid w:val="00267D05"/>
    <w:rsid w:val="00270B28"/>
    <w:rsid w:val="00270EAF"/>
    <w:rsid w:val="00271EDF"/>
    <w:rsid w:val="00274365"/>
    <w:rsid w:val="0027559C"/>
    <w:rsid w:val="00275EE5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275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60E1"/>
    <w:rsid w:val="008B641A"/>
    <w:rsid w:val="008C0B9E"/>
    <w:rsid w:val="008C2BB1"/>
    <w:rsid w:val="008C331A"/>
    <w:rsid w:val="008C333B"/>
    <w:rsid w:val="008C6039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903818"/>
    <w:rsid w:val="00910235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1CFA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4567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90803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308D"/>
    <w:rsid w:val="00E75369"/>
    <w:rsid w:val="00E80499"/>
    <w:rsid w:val="00E86245"/>
    <w:rsid w:val="00E86381"/>
    <w:rsid w:val="00E87235"/>
    <w:rsid w:val="00E87734"/>
    <w:rsid w:val="00E87B81"/>
    <w:rsid w:val="00E93500"/>
    <w:rsid w:val="00E9510F"/>
    <w:rsid w:val="00EA08E4"/>
    <w:rsid w:val="00EA6705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C5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2653-9139-4F7C-98FD-C6C0AF7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n</cp:lastModifiedBy>
  <cp:revision>10</cp:revision>
  <cp:lastPrinted>2018-11-29T11:31:00Z</cp:lastPrinted>
  <dcterms:created xsi:type="dcterms:W3CDTF">2018-04-30T09:44:00Z</dcterms:created>
  <dcterms:modified xsi:type="dcterms:W3CDTF">2019-12-04T08:33:00Z</dcterms:modified>
</cp:coreProperties>
</file>